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12" w:rsidRPr="005D37B2" w:rsidRDefault="00AE1412" w:rsidP="00AE1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D37B2">
        <w:rPr>
          <w:rFonts w:ascii="Times New Roman" w:eastAsia="Times New Roman" w:hAnsi="Times New Roman" w:cs="Times New Roman"/>
          <w:b/>
          <w:bCs/>
          <w:lang w:eastAsia="ru-RU"/>
        </w:rPr>
        <w:t>МИНИСТЕРСТВО ОБРАЗОВАНИЯ И НАУКИ РОССИЙСКОЙ ФЕДЕРАЦИИ</w:t>
      </w:r>
    </w:p>
    <w:p w:rsidR="00AE1412" w:rsidRPr="005D37B2" w:rsidRDefault="00AE1412" w:rsidP="00AE141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D37B2">
        <w:rPr>
          <w:rFonts w:ascii="Times New Roman" w:eastAsia="Times New Roman" w:hAnsi="Times New Roman" w:cs="Times New Roman"/>
          <w:caps/>
          <w:lang w:eastAsia="ru-RU"/>
        </w:rPr>
        <w:t>Федеральное</w:t>
      </w:r>
      <w:r w:rsidRPr="005D37B2">
        <w:rPr>
          <w:rFonts w:ascii="Times New Roman" w:eastAsia="Times New Roman" w:hAnsi="Times New Roman" w:cs="Times New Roman"/>
          <w:lang w:eastAsia="ru-RU"/>
        </w:rPr>
        <w:t xml:space="preserve"> ГОСУДАРСТВЕННОЕ </w:t>
      </w:r>
      <w:r w:rsidRPr="005D37B2">
        <w:rPr>
          <w:rFonts w:ascii="Times New Roman" w:eastAsia="Times New Roman" w:hAnsi="Times New Roman" w:cs="Times New Roman"/>
          <w:caps/>
          <w:lang w:eastAsia="ru-RU"/>
        </w:rPr>
        <w:t>бюджетное</w:t>
      </w:r>
      <w:r w:rsidRPr="005D37B2">
        <w:rPr>
          <w:rFonts w:ascii="Times New Roman" w:eastAsia="Times New Roman" w:hAnsi="Times New Roman" w:cs="Times New Roman"/>
          <w:lang w:eastAsia="ru-RU"/>
        </w:rPr>
        <w:t xml:space="preserve"> ОБРАЗОВАТЕЛЬНОЕ УЧРЕЖДЕНИЕ ВЫСШЕГО ОБРАЗОВАНИЯ</w:t>
      </w:r>
    </w:p>
    <w:p w:rsidR="00AE1412" w:rsidRPr="005D37B2" w:rsidRDefault="00AE1412" w:rsidP="00AE141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D37B2">
        <w:rPr>
          <w:rFonts w:ascii="Times New Roman" w:eastAsia="Times New Roman" w:hAnsi="Times New Roman" w:cs="Times New Roman"/>
          <w:lang w:eastAsia="ru-RU"/>
        </w:rPr>
        <w:t>«ПОВОЛЖСКИЙ ГОСУДАРСТВЕННЫЙ ТЕХНОЛОГИЧЕСКИЙ УНИВЕРСИТЕТ»</w:t>
      </w:r>
    </w:p>
    <w:p w:rsidR="00AE1412" w:rsidRPr="005D37B2" w:rsidRDefault="00AE1412" w:rsidP="00AE141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E1412" w:rsidRPr="005D37B2" w:rsidRDefault="00AE1412" w:rsidP="00AE1412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lang w:eastAsia="ru-RU"/>
        </w:rPr>
      </w:pPr>
      <w:r w:rsidRPr="005D37B2">
        <w:rPr>
          <w:rFonts w:ascii="Times New Roman" w:eastAsia="Times New Roman" w:hAnsi="Times New Roman" w:cs="Times New Roman"/>
          <w:lang w:eastAsia="ru-RU"/>
        </w:rPr>
        <w:t xml:space="preserve">Факультет информатики </w:t>
      </w:r>
    </w:p>
    <w:p w:rsidR="00AE1412" w:rsidRPr="005D37B2" w:rsidRDefault="00AE1412" w:rsidP="00AE1412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lang w:eastAsia="ru-RU"/>
        </w:rPr>
      </w:pPr>
      <w:r w:rsidRPr="005D37B2">
        <w:rPr>
          <w:rFonts w:ascii="Times New Roman" w:eastAsia="Times New Roman" w:hAnsi="Times New Roman" w:cs="Times New Roman"/>
          <w:lang w:eastAsia="ru-RU"/>
        </w:rPr>
        <w:t>и вычислительной техники</w:t>
      </w:r>
    </w:p>
    <w:p w:rsidR="00AE1412" w:rsidRPr="005D37B2" w:rsidRDefault="00AE1412" w:rsidP="00AE141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3ECE" w:rsidRPr="005D37B2" w:rsidRDefault="000B226B" w:rsidP="00AE141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lang w:eastAsia="ru-RU"/>
        </w:rPr>
      </w:pPr>
      <w:r w:rsidRPr="005D37B2">
        <w:rPr>
          <w:rFonts w:ascii="Times New Roman" w:eastAsia="Times New Roman" w:hAnsi="Times New Roman" w:cs="Times New Roman"/>
          <w:lang w:eastAsia="ru-RU"/>
        </w:rPr>
        <w:t xml:space="preserve">Кафедра </w:t>
      </w:r>
      <w:r w:rsidR="00AE1412" w:rsidRPr="005D37B2">
        <w:rPr>
          <w:rFonts w:ascii="Times New Roman" w:eastAsia="Times New Roman" w:hAnsi="Times New Roman" w:cs="Times New Roman"/>
          <w:lang w:eastAsia="ru-RU"/>
        </w:rPr>
        <w:t xml:space="preserve">информационной </w:t>
      </w:r>
    </w:p>
    <w:p w:rsidR="00AE1412" w:rsidRPr="005D37B2" w:rsidRDefault="00AE1412" w:rsidP="00AE141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lang w:eastAsia="ru-RU"/>
        </w:rPr>
      </w:pPr>
      <w:r w:rsidRPr="005D37B2">
        <w:rPr>
          <w:rFonts w:ascii="Times New Roman" w:eastAsia="Times New Roman" w:hAnsi="Times New Roman" w:cs="Times New Roman"/>
          <w:lang w:eastAsia="ru-RU"/>
        </w:rPr>
        <w:t xml:space="preserve">безопасности </w:t>
      </w:r>
    </w:p>
    <w:p w:rsidR="000F29C4" w:rsidRPr="005D37B2" w:rsidRDefault="000F29C4" w:rsidP="000F29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0F29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0F29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0F29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0F29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37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ЧЕТ </w:t>
      </w:r>
    </w:p>
    <w:p w:rsidR="00942DAE" w:rsidRPr="005D37B2" w:rsidRDefault="00960E70" w:rsidP="00942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6"/>
          <w:szCs w:val="26"/>
        </w:rPr>
      </w:pPr>
      <w:r w:rsidRPr="005D37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r w:rsidR="006D7102" w:rsidRPr="005D37B2">
        <w:rPr>
          <w:rFonts w:ascii="Times New Roman" w:eastAsia="TimesNewRoman,Bold" w:hAnsi="Times New Roman" w:cs="Times New Roman"/>
          <w:b/>
          <w:bCs/>
          <w:sz w:val="26"/>
          <w:szCs w:val="26"/>
        </w:rPr>
        <w:t>Лабораторной работе №</w:t>
      </w:r>
      <w:r w:rsidR="005E2932">
        <w:rPr>
          <w:rFonts w:ascii="Times New Roman" w:eastAsia="TimesNewRoman,Bold" w:hAnsi="Times New Roman" w:cs="Times New Roman"/>
          <w:b/>
          <w:bCs/>
          <w:sz w:val="26"/>
          <w:szCs w:val="26"/>
        </w:rPr>
        <w:t>1</w:t>
      </w:r>
    </w:p>
    <w:p w:rsidR="00942DAE" w:rsidRPr="005D37B2" w:rsidRDefault="00942DAE" w:rsidP="005E2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6"/>
          <w:szCs w:val="26"/>
        </w:rPr>
      </w:pPr>
      <w:r w:rsidRPr="005D37B2">
        <w:rPr>
          <w:rFonts w:ascii="Times New Roman" w:eastAsia="TimesNewRoman,Bold" w:hAnsi="Times New Roman" w:cs="Times New Roman"/>
          <w:b/>
          <w:bCs/>
          <w:sz w:val="26"/>
          <w:szCs w:val="26"/>
        </w:rPr>
        <w:t>"</w:t>
      </w:r>
      <w:r w:rsidR="005E2932" w:rsidRPr="005E2932">
        <w:rPr>
          <w:rFonts w:ascii="Times New Roman" w:hAnsi="Times New Roman" w:cs="Times New Roman"/>
          <w:b/>
          <w:bCs/>
          <w:sz w:val="28"/>
          <w:szCs w:val="28"/>
        </w:rPr>
        <w:t>ЗАПРОС НА ИДЕНТИФИКАЦИЮ / АУТЕНТИФИКАЦИЮ</w:t>
      </w:r>
      <w:r w:rsidR="005E2932">
        <w:rPr>
          <w:b/>
          <w:bCs/>
          <w:sz w:val="20"/>
          <w:szCs w:val="20"/>
        </w:rPr>
        <w:t xml:space="preserve"> </w:t>
      </w:r>
      <w:r w:rsidRPr="005D37B2">
        <w:rPr>
          <w:rFonts w:ascii="Times New Roman" w:eastAsia="TimesNewRoman,Bold" w:hAnsi="Times New Roman" w:cs="Times New Roman"/>
          <w:b/>
          <w:bCs/>
          <w:sz w:val="26"/>
          <w:szCs w:val="26"/>
        </w:rPr>
        <w:t>"</w:t>
      </w:r>
    </w:p>
    <w:p w:rsidR="000F29C4" w:rsidRDefault="000F29C4" w:rsidP="000F29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932" w:rsidRPr="005D37B2" w:rsidRDefault="005E2932" w:rsidP="000F29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0F29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0F29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942D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942D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1412" w:rsidRPr="005D37B2" w:rsidRDefault="00960E70" w:rsidP="00942DAE">
      <w:pPr>
        <w:spacing w:after="0" w:line="240" w:lineRule="auto"/>
        <w:ind w:left="708" w:right="-1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5D37B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л</w:t>
      </w:r>
      <w:r w:rsidR="00AE1412" w:rsidRPr="005D37B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F29C4" w:rsidRPr="005D37B2" w:rsidRDefault="00960E70" w:rsidP="00942DAE">
      <w:pPr>
        <w:spacing w:after="0" w:line="240" w:lineRule="auto"/>
        <w:ind w:left="708" w:right="-1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7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7890" w:rsidRPr="005D37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="00B6622C" w:rsidRPr="005D37B2">
        <w:rPr>
          <w:rFonts w:ascii="Times New Roman" w:eastAsia="Times New Roman" w:hAnsi="Times New Roman" w:cs="Times New Roman"/>
          <w:sz w:val="26"/>
          <w:szCs w:val="26"/>
          <w:lang w:eastAsia="ru-RU"/>
        </w:rPr>
        <w:t>БИ</w:t>
      </w:r>
      <w:r w:rsidR="005D5C1E" w:rsidRPr="005D37B2">
        <w:rPr>
          <w:rFonts w:ascii="Times New Roman" w:eastAsia="Times New Roman" w:hAnsi="Times New Roman" w:cs="Times New Roman"/>
          <w:sz w:val="26"/>
          <w:szCs w:val="26"/>
          <w:lang w:eastAsia="ru-RU"/>
        </w:rPr>
        <w:t>с-3</w:t>
      </w:r>
      <w:r w:rsidR="00F97576" w:rsidRPr="005D37B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0F29C4" w:rsidRPr="005D37B2" w:rsidRDefault="00F97576" w:rsidP="00942DAE">
      <w:pPr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D37B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Фомин </w:t>
      </w:r>
      <w:r w:rsidR="00A37890" w:rsidRPr="005D37B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.</w:t>
      </w:r>
      <w:r w:rsidR="005D5C1E" w:rsidRPr="005D37B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.</w:t>
      </w:r>
    </w:p>
    <w:p w:rsidR="000F29C4" w:rsidRPr="005D37B2" w:rsidRDefault="000F29C4" w:rsidP="00942D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942D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5D5C1E" w:rsidP="00942D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7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л:</w:t>
      </w:r>
    </w:p>
    <w:p w:rsidR="000F29C4" w:rsidRDefault="00B83DEF" w:rsidP="00942D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ссистент кафедры ИБ</w:t>
      </w:r>
    </w:p>
    <w:p w:rsidR="005E2932" w:rsidRDefault="00B83DEF" w:rsidP="00942D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итников И.В.</w:t>
      </w:r>
    </w:p>
    <w:p w:rsidR="005E2932" w:rsidRPr="005D37B2" w:rsidRDefault="005E2932" w:rsidP="00942D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3F281A" w:rsidRPr="005D37B2" w:rsidRDefault="003F281A" w:rsidP="00942D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942D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2DAE" w:rsidRPr="005D37B2" w:rsidRDefault="00942DAE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2DAE" w:rsidRPr="005D37B2" w:rsidRDefault="00942DAE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2DAE" w:rsidRPr="005D37B2" w:rsidRDefault="00942DAE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2DAE" w:rsidRPr="005D37B2" w:rsidRDefault="00942DAE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2DAE" w:rsidRPr="005D37B2" w:rsidRDefault="00942DAE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5C1E" w:rsidRPr="005D37B2" w:rsidRDefault="005D5C1E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5C1E" w:rsidRDefault="005D5C1E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06C" w:rsidRDefault="00BB406C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06C" w:rsidRPr="00B83DEF" w:rsidRDefault="00BB406C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932" w:rsidRPr="00B83DEF" w:rsidRDefault="005E2932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06C" w:rsidRPr="005D37B2" w:rsidRDefault="00BB406C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226B" w:rsidRPr="005D37B2" w:rsidRDefault="000B226B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6373" w:rsidRPr="005D37B2" w:rsidRDefault="00256373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256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7B2">
        <w:rPr>
          <w:rFonts w:ascii="Times New Roman" w:eastAsia="Times New Roman" w:hAnsi="Times New Roman" w:cs="Times New Roman"/>
          <w:sz w:val="26"/>
          <w:szCs w:val="26"/>
          <w:lang w:eastAsia="ru-RU"/>
        </w:rPr>
        <w:t>Йошкар-Ола</w:t>
      </w:r>
    </w:p>
    <w:p w:rsidR="009B04B1" w:rsidRPr="005D37B2" w:rsidRDefault="000F29C4" w:rsidP="00A13E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7B2">
        <w:rPr>
          <w:rFonts w:ascii="Times New Roman" w:eastAsia="Times New Roman" w:hAnsi="Times New Roman" w:cs="Times New Roman"/>
          <w:sz w:val="26"/>
          <w:szCs w:val="26"/>
          <w:lang w:eastAsia="ru-RU"/>
        </w:rPr>
        <w:t>2017</w:t>
      </w:r>
    </w:p>
    <w:p w:rsidR="000775C6" w:rsidRPr="005D37B2" w:rsidRDefault="000775C6" w:rsidP="000775C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D37B2">
        <w:rPr>
          <w:rFonts w:ascii="Times New Roman" w:hAnsi="Times New Roman" w:cs="Times New Roman"/>
          <w:b/>
          <w:sz w:val="30"/>
          <w:szCs w:val="30"/>
        </w:rPr>
        <w:lastRenderedPageBreak/>
        <w:t>Ход работы</w:t>
      </w:r>
    </w:p>
    <w:p w:rsidR="000775C6" w:rsidRPr="005D37B2" w:rsidRDefault="000775C6" w:rsidP="000775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281A" w:rsidRPr="00B83DEF" w:rsidRDefault="006D7102" w:rsidP="008F1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932">
        <w:rPr>
          <w:rFonts w:ascii="Times New Roman" w:hAnsi="Times New Roman" w:cs="Times New Roman"/>
          <w:b/>
          <w:bCs/>
          <w:iCs/>
          <w:sz w:val="24"/>
          <w:szCs w:val="24"/>
        </w:rPr>
        <w:t>Цель работы:</w:t>
      </w:r>
      <w:r w:rsidRPr="005E29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E2932" w:rsidRPr="005E2932">
        <w:rPr>
          <w:rFonts w:ascii="Times New Roman" w:hAnsi="Times New Roman" w:cs="Times New Roman"/>
          <w:sz w:val="24"/>
          <w:szCs w:val="24"/>
        </w:rPr>
        <w:t>Ознакомиться с механизмами парольной защиты; методами идентификации и аутентификации; различными шифрами перестановки и методами их дешифрования.</w:t>
      </w:r>
    </w:p>
    <w:p w:rsidR="005E2932" w:rsidRPr="00B83DEF" w:rsidRDefault="005E2932" w:rsidP="008F18A8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 w:cs="Times New Roman"/>
          <w:i/>
          <w:iCs/>
          <w:sz w:val="24"/>
          <w:szCs w:val="24"/>
        </w:rPr>
      </w:pPr>
    </w:p>
    <w:p w:rsidR="005E2932" w:rsidRPr="005E2932" w:rsidRDefault="005E2932" w:rsidP="005E2932">
      <w:pPr>
        <w:pStyle w:val="Default"/>
      </w:pPr>
      <w:r w:rsidRPr="005E2932">
        <w:t>Настоящая криптография (</w:t>
      </w:r>
      <w:proofErr w:type="spellStart"/>
      <w:r w:rsidRPr="005E2932">
        <w:t>strong</w:t>
      </w:r>
      <w:proofErr w:type="spellEnd"/>
      <w:r w:rsidRPr="005E2932">
        <w:t xml:space="preserve"> </w:t>
      </w:r>
      <w:proofErr w:type="spellStart"/>
      <w:r w:rsidRPr="005E2932">
        <w:t>cryptography</w:t>
      </w:r>
      <w:proofErr w:type="spellEnd"/>
      <w:r w:rsidRPr="005E2932">
        <w:t xml:space="preserve">) должна обеспечивать такой уровень секретности, чтобы можно было надежно защитить критическую информацию от расшифровки и обеспечить конфиденциальность. </w:t>
      </w:r>
    </w:p>
    <w:p w:rsidR="005E2932" w:rsidRPr="005E2932" w:rsidRDefault="005E2932" w:rsidP="005E2932">
      <w:pPr>
        <w:pStyle w:val="Default"/>
      </w:pPr>
      <w:r w:rsidRPr="005E2932">
        <w:t xml:space="preserve">Изменение исходного текста так, чтобы скрыть от прочих его </w:t>
      </w:r>
      <w:proofErr w:type="spellStart"/>
      <w:r w:rsidRPr="005E2932">
        <w:t>содер-жание</w:t>
      </w:r>
      <w:proofErr w:type="spellEnd"/>
      <w:r w:rsidRPr="005E2932">
        <w:t>, называют шифрованием (</w:t>
      </w:r>
      <w:proofErr w:type="spellStart"/>
      <w:r w:rsidRPr="005E2932">
        <w:t>encryption</w:t>
      </w:r>
      <w:proofErr w:type="spellEnd"/>
      <w:r w:rsidRPr="005E2932">
        <w:t xml:space="preserve">). Зашифрованное сообщение называют </w:t>
      </w:r>
      <w:proofErr w:type="spellStart"/>
      <w:r w:rsidRPr="005E2932">
        <w:t>шифротекстом</w:t>
      </w:r>
      <w:proofErr w:type="spellEnd"/>
      <w:r w:rsidRPr="005E2932">
        <w:t xml:space="preserve"> (</w:t>
      </w:r>
      <w:proofErr w:type="spellStart"/>
      <w:r w:rsidRPr="005E2932">
        <w:t>ciphertext</w:t>
      </w:r>
      <w:proofErr w:type="spellEnd"/>
      <w:r w:rsidRPr="005E2932">
        <w:t xml:space="preserve">). Процесс, при котором из </w:t>
      </w:r>
      <w:proofErr w:type="spellStart"/>
      <w:r w:rsidRPr="005E2932">
        <w:t>шифро-текста</w:t>
      </w:r>
      <w:proofErr w:type="spellEnd"/>
      <w:r w:rsidRPr="005E2932">
        <w:t xml:space="preserve"> извлекается открытый текст, называют дешифровкой (</w:t>
      </w:r>
      <w:proofErr w:type="spellStart"/>
      <w:r w:rsidRPr="005E2932">
        <w:t>decryption</w:t>
      </w:r>
      <w:proofErr w:type="spellEnd"/>
      <w:r w:rsidRPr="005E2932">
        <w:t>). Обычно в процессе шифровки и дешифровки используется некий ключ (</w:t>
      </w:r>
      <w:proofErr w:type="spellStart"/>
      <w:r w:rsidRPr="005E2932">
        <w:t>key</w:t>
      </w:r>
      <w:proofErr w:type="spellEnd"/>
      <w:r w:rsidRPr="005E2932">
        <w:t xml:space="preserve">), и алгоритм обеспечивает, что дешифрование можно сделать, лишь зная этот ключ. </w:t>
      </w:r>
    </w:p>
    <w:p w:rsidR="008F18A8" w:rsidRPr="00B83DEF" w:rsidRDefault="005E2932" w:rsidP="005E2932">
      <w:pPr>
        <w:pStyle w:val="a7"/>
        <w:spacing w:line="240" w:lineRule="auto"/>
        <w:ind w:firstLine="0"/>
        <w:jc w:val="left"/>
        <w:rPr>
          <w:sz w:val="24"/>
          <w:szCs w:val="24"/>
        </w:rPr>
      </w:pPr>
      <w:r w:rsidRPr="005E2932">
        <w:rPr>
          <w:i/>
          <w:iCs/>
          <w:sz w:val="24"/>
          <w:szCs w:val="24"/>
        </w:rPr>
        <w:t xml:space="preserve">Ключ – </w:t>
      </w:r>
      <w:r w:rsidRPr="005E2932">
        <w:rPr>
          <w:sz w:val="24"/>
          <w:szCs w:val="24"/>
        </w:rPr>
        <w:t xml:space="preserve">это конкретное секретное состояние некоторых параметров алгоритма преобразования данных, обеспечивающее выбор только </w:t>
      </w:r>
      <w:proofErr w:type="spellStart"/>
      <w:r w:rsidRPr="005E2932">
        <w:rPr>
          <w:sz w:val="24"/>
          <w:szCs w:val="24"/>
        </w:rPr>
        <w:t>од-ного</w:t>
      </w:r>
      <w:proofErr w:type="spellEnd"/>
      <w:r w:rsidRPr="005E2932">
        <w:rPr>
          <w:sz w:val="24"/>
          <w:szCs w:val="24"/>
        </w:rPr>
        <w:t xml:space="preserve"> варианта из всех возможных для данного алгоритма.</w:t>
      </w:r>
    </w:p>
    <w:p w:rsidR="005E2932" w:rsidRPr="00B83DEF" w:rsidRDefault="005E2932" w:rsidP="005E2932">
      <w:pPr>
        <w:rPr>
          <w:rFonts w:ascii="Times New Roman" w:hAnsi="Times New Roman" w:cs="Times New Roman"/>
          <w:sz w:val="24"/>
          <w:szCs w:val="24"/>
        </w:rPr>
      </w:pPr>
      <w:r w:rsidRPr="005E2932">
        <w:rPr>
          <w:rFonts w:ascii="Times New Roman" w:hAnsi="Times New Roman" w:cs="Times New Roman"/>
          <w:sz w:val="24"/>
          <w:szCs w:val="24"/>
        </w:rPr>
        <w:t xml:space="preserve">DES— алгоритм для симметричного шифрования, разработанный фирмой IBM и утверждённый правительством США в 1977 году как официальный стандарт (FIPS 46-3). Размер блока для DES равен 64 бита. В основе алгоритма лежит сеть </w:t>
      </w:r>
      <w:proofErr w:type="spellStart"/>
      <w:r w:rsidRPr="005E2932">
        <w:rPr>
          <w:rFonts w:ascii="Times New Roman" w:hAnsi="Times New Roman" w:cs="Times New Roman"/>
          <w:sz w:val="24"/>
          <w:szCs w:val="24"/>
        </w:rPr>
        <w:t>Фейстеля</w:t>
      </w:r>
      <w:proofErr w:type="spellEnd"/>
      <w:r w:rsidRPr="005E2932">
        <w:rPr>
          <w:rFonts w:ascii="Times New Roman" w:hAnsi="Times New Roman" w:cs="Times New Roman"/>
          <w:sz w:val="24"/>
          <w:szCs w:val="24"/>
        </w:rPr>
        <w:t xml:space="preserve"> с 16 циклами (раундами) и ключом, имеющим длину 56 бит. Алгоритм использует комбинацию нелинейных (S-блоки) и линейных (перестановки E, IP, IP-1) преобразований. </w:t>
      </w:r>
    </w:p>
    <w:p w:rsidR="005E2932" w:rsidRDefault="005E2932" w:rsidP="005E2932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23532" cy="4880345"/>
            <wp:effectExtent l="19050" t="0" r="0" b="0"/>
            <wp:docPr id="3" name="Рисунок 1" descr="https://upload.wikimedia.org/wikipedia/commons/thumb/a/aa/Code.PNG/320px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a/Code.PNG/320px-Cod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39" cy="488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32" w:rsidRPr="005E2932" w:rsidRDefault="005E2932" w:rsidP="005E293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8F9FA"/>
          <w:lang w:val="en-US"/>
        </w:rPr>
        <w:t>C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8F9FA"/>
        </w:rPr>
        <w:t>хема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8F9FA"/>
        </w:rPr>
        <w:t xml:space="preserve"> шифрования алгоритма DES</w:t>
      </w:r>
    </w:p>
    <w:p w:rsidR="008D42EE" w:rsidRDefault="00E351C0" w:rsidP="00E351C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</w:rPr>
      </w:pPr>
      <w:r>
        <w:rPr>
          <w:rFonts w:ascii="Times New Roman" w:eastAsia="TimesNew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1669415" cy="312610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C0">
        <w:rPr>
          <w:rFonts w:ascii="Times New Roman" w:eastAsia="TimesNew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New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192522" cy="312597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755" cy="31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1C0">
        <w:rPr>
          <w:rFonts w:ascii="Times New Roman" w:eastAsia="TimesNew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New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1807845" cy="3657600"/>
            <wp:effectExtent l="1905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1C0" w:rsidRDefault="00E351C0" w:rsidP="00E351C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</w:rPr>
      </w:pPr>
    </w:p>
    <w:p w:rsidR="000B226B" w:rsidRPr="008D42EE" w:rsidRDefault="00224CF1" w:rsidP="000B2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6"/>
          <w:szCs w:val="26"/>
        </w:rPr>
      </w:pPr>
      <w:r w:rsidRPr="008D42EE">
        <w:rPr>
          <w:rFonts w:ascii="Times New Roman" w:eastAsia="TimesNewRoman" w:hAnsi="Times New Roman" w:cs="Times New Roman"/>
          <w:b/>
          <w:sz w:val="26"/>
          <w:szCs w:val="26"/>
        </w:rPr>
        <w:t>Вывод</w:t>
      </w:r>
    </w:p>
    <w:p w:rsidR="003F281A" w:rsidRPr="008D42EE" w:rsidRDefault="00694E69" w:rsidP="001B22C8">
      <w:pPr>
        <w:pStyle w:val="a7"/>
        <w:spacing w:line="240" w:lineRule="auto"/>
        <w:ind w:firstLine="0"/>
        <w:jc w:val="left"/>
        <w:rPr>
          <w:sz w:val="26"/>
          <w:szCs w:val="26"/>
        </w:rPr>
      </w:pPr>
      <w:r w:rsidRPr="008D42EE">
        <w:rPr>
          <w:sz w:val="26"/>
          <w:szCs w:val="26"/>
        </w:rPr>
        <w:t>В ходе выполнения лабораторной работы были изучены следующие</w:t>
      </w:r>
      <w:r w:rsidR="001B22C8" w:rsidRPr="008D42EE">
        <w:rPr>
          <w:sz w:val="26"/>
          <w:szCs w:val="26"/>
        </w:rPr>
        <w:t xml:space="preserve"> в</w:t>
      </w:r>
      <w:r w:rsidRPr="008D42EE">
        <w:rPr>
          <w:sz w:val="26"/>
          <w:szCs w:val="26"/>
        </w:rPr>
        <w:t xml:space="preserve">опросы: </w:t>
      </w:r>
      <w:r w:rsidR="008D42EE" w:rsidRPr="008D42EE">
        <w:rPr>
          <w:sz w:val="26"/>
          <w:szCs w:val="26"/>
        </w:rPr>
        <w:t xml:space="preserve">механизмы парольной защиты; методами идентификации и аутентификации; метод шифрования </w:t>
      </w:r>
      <w:r w:rsidR="008D42EE" w:rsidRPr="008D42EE">
        <w:rPr>
          <w:sz w:val="26"/>
          <w:szCs w:val="26"/>
          <w:lang w:val="en-US"/>
        </w:rPr>
        <w:t>DES</w:t>
      </w:r>
      <w:r w:rsidR="008D42EE" w:rsidRPr="008D42EE">
        <w:rPr>
          <w:sz w:val="26"/>
          <w:szCs w:val="26"/>
        </w:rPr>
        <w:t xml:space="preserve"> и </w:t>
      </w:r>
      <w:proofErr w:type="spellStart"/>
      <w:r w:rsidR="008D42EE" w:rsidRPr="008D42EE">
        <w:rPr>
          <w:sz w:val="26"/>
          <w:szCs w:val="26"/>
        </w:rPr>
        <w:t>расшифрования</w:t>
      </w:r>
      <w:proofErr w:type="spellEnd"/>
      <w:r w:rsidR="008D42EE" w:rsidRPr="008D42EE">
        <w:rPr>
          <w:sz w:val="26"/>
          <w:szCs w:val="26"/>
        </w:rPr>
        <w:t>.</w:t>
      </w:r>
    </w:p>
    <w:sectPr w:rsidR="003F281A" w:rsidRPr="008D42EE" w:rsidSect="009B04B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C0529"/>
    <w:multiLevelType w:val="multilevel"/>
    <w:tmpl w:val="3778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A74F09"/>
    <w:rsid w:val="000701F4"/>
    <w:rsid w:val="000775C6"/>
    <w:rsid w:val="000A1C07"/>
    <w:rsid w:val="000B226B"/>
    <w:rsid w:val="000C3D83"/>
    <w:rsid w:val="000F29C4"/>
    <w:rsid w:val="00133EC6"/>
    <w:rsid w:val="0014565D"/>
    <w:rsid w:val="001A629F"/>
    <w:rsid w:val="001B1459"/>
    <w:rsid w:val="001B22C8"/>
    <w:rsid w:val="00213FA9"/>
    <w:rsid w:val="00224CF1"/>
    <w:rsid w:val="00242B7D"/>
    <w:rsid w:val="00256373"/>
    <w:rsid w:val="002C06B0"/>
    <w:rsid w:val="00304A95"/>
    <w:rsid w:val="00313C42"/>
    <w:rsid w:val="003649D2"/>
    <w:rsid w:val="0039531A"/>
    <w:rsid w:val="003A3634"/>
    <w:rsid w:val="003A7FD0"/>
    <w:rsid w:val="003B6D93"/>
    <w:rsid w:val="003F281A"/>
    <w:rsid w:val="004004D3"/>
    <w:rsid w:val="00414FCB"/>
    <w:rsid w:val="00430B2D"/>
    <w:rsid w:val="0052282E"/>
    <w:rsid w:val="005A4488"/>
    <w:rsid w:val="005D37B2"/>
    <w:rsid w:val="005D5C1E"/>
    <w:rsid w:val="005E2932"/>
    <w:rsid w:val="005F39C5"/>
    <w:rsid w:val="00694E69"/>
    <w:rsid w:val="006A0316"/>
    <w:rsid w:val="006D31C1"/>
    <w:rsid w:val="006D7102"/>
    <w:rsid w:val="00754BE0"/>
    <w:rsid w:val="00761ACD"/>
    <w:rsid w:val="007A3C6D"/>
    <w:rsid w:val="008255AB"/>
    <w:rsid w:val="0083525A"/>
    <w:rsid w:val="0083663F"/>
    <w:rsid w:val="008A0834"/>
    <w:rsid w:val="008C75D8"/>
    <w:rsid w:val="008D42EE"/>
    <w:rsid w:val="008E77A9"/>
    <w:rsid w:val="008F18A8"/>
    <w:rsid w:val="00913D5A"/>
    <w:rsid w:val="0093437C"/>
    <w:rsid w:val="00942DAE"/>
    <w:rsid w:val="00960E70"/>
    <w:rsid w:val="00972CB5"/>
    <w:rsid w:val="00984705"/>
    <w:rsid w:val="009B04B1"/>
    <w:rsid w:val="009C3F72"/>
    <w:rsid w:val="009E2F62"/>
    <w:rsid w:val="009F067C"/>
    <w:rsid w:val="00A075F7"/>
    <w:rsid w:val="00A13ECE"/>
    <w:rsid w:val="00A37890"/>
    <w:rsid w:val="00A44476"/>
    <w:rsid w:val="00A74F09"/>
    <w:rsid w:val="00AA5D5D"/>
    <w:rsid w:val="00AB30EB"/>
    <w:rsid w:val="00AD74E1"/>
    <w:rsid w:val="00AE1412"/>
    <w:rsid w:val="00B27791"/>
    <w:rsid w:val="00B6622C"/>
    <w:rsid w:val="00B83DEF"/>
    <w:rsid w:val="00BA5917"/>
    <w:rsid w:val="00BB406C"/>
    <w:rsid w:val="00BC41BF"/>
    <w:rsid w:val="00BE126B"/>
    <w:rsid w:val="00C30DD0"/>
    <w:rsid w:val="00C84D5D"/>
    <w:rsid w:val="00D27199"/>
    <w:rsid w:val="00D511D2"/>
    <w:rsid w:val="00DC59EC"/>
    <w:rsid w:val="00E0788D"/>
    <w:rsid w:val="00E253A8"/>
    <w:rsid w:val="00E351C0"/>
    <w:rsid w:val="00EB6AF5"/>
    <w:rsid w:val="00F97576"/>
    <w:rsid w:val="00FA12B2"/>
    <w:rsid w:val="00FE1668"/>
    <w:rsid w:val="00FE6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199"/>
  </w:style>
  <w:style w:type="paragraph" w:styleId="1">
    <w:name w:val="heading 1"/>
    <w:basedOn w:val="a"/>
    <w:link w:val="10"/>
    <w:uiPriority w:val="9"/>
    <w:qFormat/>
    <w:rsid w:val="00C30D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30D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30D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9C4"/>
    <w:rPr>
      <w:rFonts w:ascii="Tahoma" w:hAnsi="Tahoma" w:cs="Tahoma"/>
      <w:sz w:val="16"/>
      <w:szCs w:val="16"/>
    </w:rPr>
  </w:style>
  <w:style w:type="paragraph" w:customStyle="1" w:styleId="a7">
    <w:name w:val="Лаба ЛиФП текст"/>
    <w:basedOn w:val="a8"/>
    <w:link w:val="a9"/>
    <w:qFormat/>
    <w:rsid w:val="00242B7D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eastAsia="zh-CN"/>
    </w:rPr>
  </w:style>
  <w:style w:type="character" w:customStyle="1" w:styleId="a9">
    <w:name w:val="Лаба ЛиФП текст Знак"/>
    <w:basedOn w:val="a0"/>
    <w:link w:val="a7"/>
    <w:rsid w:val="00242B7D"/>
    <w:rPr>
      <w:rFonts w:ascii="Times New Roman" w:eastAsia="Calibri" w:hAnsi="Times New Roman" w:cs="Times New Roman"/>
      <w:sz w:val="28"/>
      <w:lang w:eastAsia="zh-CN"/>
    </w:rPr>
  </w:style>
  <w:style w:type="paragraph" w:styleId="a8">
    <w:name w:val="Body Text"/>
    <w:basedOn w:val="a"/>
    <w:link w:val="aa"/>
    <w:uiPriority w:val="99"/>
    <w:semiHidden/>
    <w:unhideWhenUsed/>
    <w:rsid w:val="00242B7D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242B7D"/>
  </w:style>
  <w:style w:type="paragraph" w:styleId="HTML">
    <w:name w:val="HTML Preformatted"/>
    <w:basedOn w:val="a"/>
    <w:link w:val="HTML0"/>
    <w:uiPriority w:val="99"/>
    <w:semiHidden/>
    <w:unhideWhenUsed/>
    <w:rsid w:val="00694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4E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694E69"/>
  </w:style>
  <w:style w:type="character" w:customStyle="1" w:styleId="kw1">
    <w:name w:val="kw1"/>
    <w:basedOn w:val="a0"/>
    <w:rsid w:val="00694E69"/>
  </w:style>
  <w:style w:type="character" w:customStyle="1" w:styleId="sy0">
    <w:name w:val="sy0"/>
    <w:basedOn w:val="a0"/>
    <w:rsid w:val="005D37B2"/>
  </w:style>
  <w:style w:type="paragraph" w:customStyle="1" w:styleId="Default">
    <w:name w:val="Default"/>
    <w:rsid w:val="005E2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wrap">
    <w:name w:val="nowrap"/>
    <w:basedOn w:val="a0"/>
    <w:rsid w:val="005E2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E71B-F12C-4097-8A9D-4312127A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5</cp:revision>
  <dcterms:created xsi:type="dcterms:W3CDTF">2017-09-11T09:38:00Z</dcterms:created>
  <dcterms:modified xsi:type="dcterms:W3CDTF">2017-10-21T14:04:00Z</dcterms:modified>
</cp:coreProperties>
</file>